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F76C" w14:textId="77777777" w:rsidR="00E74D56" w:rsidRPr="00E74D56" w:rsidRDefault="00E74D56" w:rsidP="00E74D56">
      <w:pPr>
        <w:spacing w:line="240" w:lineRule="auto"/>
        <w:rPr>
          <w:sz w:val="2"/>
          <w:szCs w:val="2"/>
        </w:rPr>
      </w:pPr>
    </w:p>
    <w:tbl>
      <w:tblPr>
        <w:tblW w:w="8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ormularz rozliczenia zaliczki - zawiera miejsca do wypełnienia danych dot. rozliczenia i wypłaty zaliczki"/>
      </w:tblPr>
      <w:tblGrid>
        <w:gridCol w:w="1599"/>
        <w:gridCol w:w="1520"/>
        <w:gridCol w:w="1340"/>
        <w:gridCol w:w="523"/>
        <w:gridCol w:w="678"/>
        <w:gridCol w:w="284"/>
        <w:gridCol w:w="2074"/>
      </w:tblGrid>
      <w:tr w:rsidR="00A71370" w:rsidRPr="00A71370" w14:paraId="3C844B18" w14:textId="77777777" w:rsidTr="0009274B">
        <w:trPr>
          <w:trHeight w:val="402"/>
        </w:trPr>
        <w:tc>
          <w:tcPr>
            <w:tcW w:w="44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AEFD78" w14:textId="77777777" w:rsidR="00D50969" w:rsidRPr="002A3D11" w:rsidRDefault="00A7137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D50969" w:rsidRPr="002A3D1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omorski Urząd Wojewódzki w Gdańsku</w:t>
            </w:r>
          </w:p>
          <w:p w14:paraId="583EC6D3" w14:textId="77777777" w:rsidR="00D50969" w:rsidRPr="002A3D11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A3D1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ul. Okopowa 21/27, 80-810 Gdańsk</w:t>
            </w:r>
          </w:p>
          <w:p w14:paraId="7B5E6B82" w14:textId="77777777" w:rsidR="00D50969" w:rsidRPr="002A3D11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12DAC33E" w14:textId="7013D120" w:rsid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(Wydział)</w:t>
            </w:r>
          </w:p>
          <w:p w14:paraId="2AF02CCC" w14:textId="77777777" w:rsidR="00D50969" w:rsidRPr="00D50969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6D80DB11" w14:textId="77777777" w:rsidR="00A71370" w:rsidRPr="00A7137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pieczęć pracodawcy)</w:t>
            </w: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610833" w14:textId="77777777" w:rsidR="00A71370" w:rsidRPr="00A7137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GoBack"/>
            <w:r w:rsidRPr="00A71370">
              <w:rPr>
                <w:rFonts w:ascii="Arial" w:eastAsia="Times New Roman" w:hAnsi="Arial" w:cs="Arial"/>
                <w:b/>
                <w:bCs/>
                <w:lang w:eastAsia="pl-PL"/>
              </w:rPr>
              <w:t>ROZLICZENIE ZALICZKI</w:t>
            </w:r>
            <w:bookmarkEnd w:id="0"/>
          </w:p>
        </w:tc>
      </w:tr>
      <w:tr w:rsidR="00A71370" w:rsidRPr="00A71370" w14:paraId="2BA97921" w14:textId="77777777" w:rsidTr="00982F10">
        <w:trPr>
          <w:trHeight w:val="402"/>
        </w:trPr>
        <w:tc>
          <w:tcPr>
            <w:tcW w:w="44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1A4E5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FC27B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wodu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B4A1A2" w14:textId="3736FF98" w:rsidR="00A71370" w:rsidRPr="00A71370" w:rsidRDefault="00A7137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1370" w:rsidRPr="00A71370" w14:paraId="0845B723" w14:textId="77777777" w:rsidTr="00982F10">
        <w:trPr>
          <w:trHeight w:val="402"/>
        </w:trPr>
        <w:tc>
          <w:tcPr>
            <w:tcW w:w="44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98A016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22F34" w14:textId="72C6299A" w:rsidR="00A71370" w:rsidRPr="00A71370" w:rsidRDefault="00A71370" w:rsidP="00BA01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branej dnia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19B51C" w14:textId="77777777" w:rsidR="00A71370" w:rsidRPr="00982F1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A71370" w14:paraId="3766A0A4" w14:textId="77777777" w:rsidTr="00242137">
        <w:trPr>
          <w:trHeight w:val="402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F6386" w14:textId="5F63F8AB" w:rsidR="00982F10" w:rsidRPr="00A71370" w:rsidRDefault="00982F10" w:rsidP="00A713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 i nazwisko</w:t>
            </w:r>
          </w:p>
        </w:tc>
        <w:tc>
          <w:tcPr>
            <w:tcW w:w="641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50DFE" w14:textId="2865A4B2" w:rsidR="00982F10" w:rsidRPr="00982F1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982F10" w:rsidRPr="00A71370" w14:paraId="6CB1A316" w14:textId="77777777" w:rsidTr="00982F10">
        <w:trPr>
          <w:trHeight w:val="402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D8579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liczka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DBC79" w14:textId="6BC203BF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246132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łączone dowody sprawdzon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 względem merytorycznym</w:t>
            </w:r>
          </w:p>
        </w:tc>
      </w:tr>
      <w:tr w:rsidR="00982F10" w:rsidRPr="00A71370" w14:paraId="122D36AD" w14:textId="77777777" w:rsidTr="00982F10">
        <w:trPr>
          <w:trHeight w:val="450"/>
        </w:trPr>
        <w:tc>
          <w:tcPr>
            <w:tcW w:w="15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A80CB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owano wg (zestawienie obok)</w:t>
            </w:r>
          </w:p>
        </w:tc>
        <w:tc>
          <w:tcPr>
            <w:tcW w:w="338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68351C93" w14:textId="10EB88F1" w:rsidR="00982F10" w:rsidRPr="00982F1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2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61EEC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82F10" w:rsidRPr="00A71370" w14:paraId="2BC8CF59" w14:textId="77777777" w:rsidTr="00982F10">
        <w:trPr>
          <w:trHeight w:val="402"/>
        </w:trPr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756BF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83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2F9B67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3E380107" w14:textId="77777777" w:rsidR="00982F10" w:rsidRPr="00A7137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3D7C0" w14:textId="01DB84B2" w:rsidR="00982F10" w:rsidRPr="00A7137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82F10" w:rsidRPr="00A71370" w14:paraId="4F7FFBE2" w14:textId="77777777" w:rsidTr="00BC261D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740B4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płaty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E6A0B6" w14:textId="184EE382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4B06E31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982F10" w:rsidRPr="00A71370" w14:paraId="6E92E05C" w14:textId="77777777" w:rsidTr="00D42B37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EDBC6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zwrotu*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BB2B76" w14:textId="09B2A56D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F37F8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stawienie i załączone dowody sprawdzono pod względem formalnym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achunkowym</w:t>
            </w:r>
          </w:p>
        </w:tc>
      </w:tr>
      <w:tr w:rsidR="00D50969" w:rsidRPr="00A71370" w14:paraId="31AA8D4E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B61D44" w14:textId="28BC0883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664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DB47" w14:textId="77777777" w:rsidR="00D50969" w:rsidRPr="00A71370" w:rsidRDefault="00D50969" w:rsidP="00D50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7E2E0E" w14:textId="77777777" w:rsidR="00D50969" w:rsidRPr="00A71370" w:rsidRDefault="00D50969" w:rsidP="00D50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97AD8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D50969" w:rsidRPr="00A71370" w14:paraId="1D2FC32F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BC532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3C90387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1992F5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CB988D3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2E24A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01058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6CA95841" w14:textId="77777777" w:rsidTr="00261191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5F92E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liczba zał.)</w:t>
            </w:r>
          </w:p>
        </w:tc>
        <w:tc>
          <w:tcPr>
            <w:tcW w:w="3383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0994786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 pobierającego)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FDC976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0515ED9D" w14:textId="77777777" w:rsidTr="00982F10">
        <w:trPr>
          <w:trHeight w:val="402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BAFE6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ono do wypłaty:</w:t>
            </w:r>
          </w:p>
        </w:tc>
        <w:tc>
          <w:tcPr>
            <w:tcW w:w="48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087CED0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1FCB39A1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950A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to </w:t>
            </w:r>
            <w:proofErr w:type="spellStart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85F2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mbol </w:t>
            </w:r>
            <w:proofErr w:type="spellStart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z</w:t>
            </w:r>
            <w:proofErr w:type="spellEnd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Klasyfikacji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81DE2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F4D75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ówny księgowy</w:t>
            </w:r>
          </w:p>
        </w:tc>
      </w:tr>
      <w:tr w:rsidR="00D50969" w:rsidRPr="00A71370" w14:paraId="17B461FD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6E8AD6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11A2B" w14:textId="77777777" w:rsidR="00D50969" w:rsidRPr="00DE6F7B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5C912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B5A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C8496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683A2D80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1FE68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B84B0" w14:textId="77777777" w:rsidR="00D50969" w:rsidRPr="00DE6F7B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E1DE5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9861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DBB84C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12462971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F064F0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5D1213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8B0FEE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5EF240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577CDB0D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B0820F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A412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226ED9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037A70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rektor</w:t>
            </w:r>
          </w:p>
        </w:tc>
      </w:tr>
      <w:tr w:rsidR="00D50969" w:rsidRPr="00A71370" w14:paraId="6794B51E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C5CAF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-to 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C930B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liczk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1F55F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185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D507AF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3B89604B" w14:textId="77777777" w:rsidTr="00982F10">
        <w:trPr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F529FF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82F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płaty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 w:rsidRPr="008742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zwrotu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58FD45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6F90D8B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5673FD38" w14:textId="77777777" w:rsidTr="0009274B">
        <w:trPr>
          <w:trHeight w:val="467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FEC13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 złotych</w:t>
            </w:r>
          </w:p>
        </w:tc>
        <w:tc>
          <w:tcPr>
            <w:tcW w:w="6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04BAD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0969" w:rsidRPr="00A71370" w14:paraId="26437120" w14:textId="77777777" w:rsidTr="0009274B">
        <w:trPr>
          <w:trHeight w:val="402"/>
        </w:trPr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63139" w14:textId="77777777" w:rsidR="00D50969" w:rsidRPr="00A71370" w:rsidRDefault="00D50969" w:rsidP="00D50969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acono nie wydatkowaną kwotę</w:t>
            </w: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05B366A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0969" w:rsidRPr="00A71370" w14:paraId="56756654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7B2B1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 złot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6EF08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0DC4FB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4AA08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FD68F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059E5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D50969" w:rsidRPr="00A71370" w14:paraId="628521F9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E390EF" w14:textId="5D7E4EF8" w:rsidR="00D50969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7865B" w14:textId="77777777" w:rsidR="00D50969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4A3D67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8B4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6347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K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57242C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13AA9D" w14:textId="4D3F5B70" w:rsidR="00D50969" w:rsidRPr="00A71370" w:rsidRDefault="000D5475" w:rsidP="000D54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50969" w:rsidRPr="00A71370" w14:paraId="1C83CF26" w14:textId="77777777" w:rsidTr="00982F10">
        <w:trPr>
          <w:trHeight w:val="27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8753E9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ata i podpis kasjera)</w:t>
            </w:r>
          </w:p>
        </w:tc>
        <w:tc>
          <w:tcPr>
            <w:tcW w:w="1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EF5810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5D12278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ata i podpis pobierającego)</w:t>
            </w:r>
          </w:p>
        </w:tc>
      </w:tr>
    </w:tbl>
    <w:p w14:paraId="07AE9B82" w14:textId="77777777" w:rsidR="00E07D09" w:rsidRDefault="00E07D09">
      <w:pPr>
        <w:rPr>
          <w:sz w:val="2"/>
          <w:szCs w:val="2"/>
        </w:rPr>
      </w:pPr>
    </w:p>
    <w:p w14:paraId="50906E44" w14:textId="77777777" w:rsidR="00E74D56" w:rsidRDefault="00E74D56">
      <w:pPr>
        <w:rPr>
          <w:sz w:val="2"/>
          <w:szCs w:val="2"/>
        </w:rPr>
      </w:pPr>
    </w:p>
    <w:tbl>
      <w:tblPr>
        <w:tblW w:w="7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041"/>
        <w:gridCol w:w="3775"/>
        <w:gridCol w:w="1205"/>
        <w:gridCol w:w="1205"/>
      </w:tblGrid>
      <w:tr w:rsidR="00E74D56" w:rsidRPr="00E74D56" w14:paraId="717EADEA" w14:textId="77777777" w:rsidTr="0009274B">
        <w:trPr>
          <w:trHeight w:val="402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30EB4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7EDB9" w14:textId="547F02A0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ienie wydatków (</w:t>
            </w:r>
            <w:r w:rsidR="00982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rachunku, FV, itp.</w:t>
            </w: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7C659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10CA4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274B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 xml:space="preserve">K-to </w:t>
            </w:r>
            <w:proofErr w:type="spellStart"/>
            <w:r w:rsidRPr="0009274B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>Wn</w:t>
            </w:r>
            <w:proofErr w:type="spellEnd"/>
          </w:p>
        </w:tc>
      </w:tr>
      <w:tr w:rsidR="00E74D56" w:rsidRPr="00E74D56" w14:paraId="5613669A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2EF02" w14:textId="77777777" w:rsidR="00E74D56" w:rsidRPr="00E74D56" w:rsidRDefault="00E74D56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3F7E316" w14:textId="216E8DCC" w:rsidR="00E74D56" w:rsidRPr="00E74D56" w:rsidRDefault="00D50969" w:rsidP="00E74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CFA825" w14:textId="29428328" w:rsidR="00E74D56" w:rsidRPr="00E74D56" w:rsidRDefault="00D50969" w:rsidP="00874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27586" w14:textId="5DE6893C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3D1CC545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40261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EC144F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40911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CC05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E90E7A8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8A9DB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28FC78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A4D22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DB40C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7EA369D0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3F3D2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D8653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6D91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4523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5709E7CF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F3C3C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56A462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ED3497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781C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1E53B6B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EE577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5C3F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BF4B6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7A80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A33FE89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3C2A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8219F9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2B2752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041A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0F726AFE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89733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D59A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B5BC4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5C565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19268E4B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F47B3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E7C10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1A4A14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8BA0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C348F81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D999A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6A984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125BA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1180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3DCFE06B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72071A" w14:textId="6AE93848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755F9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A1018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82C1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08BE0C65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14B1A" w14:textId="10210A29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B034E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A9FA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C8F9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2F10" w:rsidRPr="00E74D56" w14:paraId="037DA0A2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AC4B4C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17C00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8EDA3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56AED2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40416C6A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DA8311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E31CC8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D41D5F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776A9A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E75ECF4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BE743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3CB48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A701B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BABAD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91356E6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5B093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43D909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9FBBF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BA130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2B36BAA8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FD8EF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122F1A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5CFF5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27F034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77809640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2C82F6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A90FC7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CF1B3C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4B3C0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28D5F335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897F6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A7656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A7D0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B9A2A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76456758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9C5240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0C6906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5C3C0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37BE9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5D378D6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02C33B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87803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F0F32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D77A3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1A1E562F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C5E965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97C859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DAD2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8EBE4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4D56" w:rsidRPr="00E74D56" w14:paraId="2F9D6A58" w14:textId="77777777" w:rsidTr="0009274B">
        <w:trPr>
          <w:trHeight w:val="536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CCEDF7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1FA50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CCA40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79E0B" w14:textId="792FE9F9" w:rsidR="00E74D56" w:rsidRPr="00E74D56" w:rsidRDefault="00D50969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6C698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-to Ma</w:t>
            </w:r>
          </w:p>
        </w:tc>
      </w:tr>
    </w:tbl>
    <w:p w14:paraId="4505837E" w14:textId="77777777" w:rsidR="00E74D56" w:rsidRPr="00E74D56" w:rsidRDefault="00E74D56">
      <w:pPr>
        <w:rPr>
          <w:sz w:val="2"/>
          <w:szCs w:val="2"/>
        </w:rPr>
      </w:pPr>
    </w:p>
    <w:sectPr w:rsidR="00E74D56" w:rsidRPr="00E74D56" w:rsidSect="00261191">
      <w:pgSz w:w="16838" w:h="11906" w:orient="landscape" w:code="9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70"/>
    <w:rsid w:val="000509D0"/>
    <w:rsid w:val="0009274B"/>
    <w:rsid w:val="000D5475"/>
    <w:rsid w:val="00261191"/>
    <w:rsid w:val="004B641A"/>
    <w:rsid w:val="005300A0"/>
    <w:rsid w:val="00551BC0"/>
    <w:rsid w:val="00732DD2"/>
    <w:rsid w:val="0080018F"/>
    <w:rsid w:val="00856B95"/>
    <w:rsid w:val="008742F2"/>
    <w:rsid w:val="00982F10"/>
    <w:rsid w:val="00A71370"/>
    <w:rsid w:val="00AB2AFC"/>
    <w:rsid w:val="00BA01BF"/>
    <w:rsid w:val="00C024C5"/>
    <w:rsid w:val="00C22AED"/>
    <w:rsid w:val="00D50969"/>
    <w:rsid w:val="00D6733A"/>
    <w:rsid w:val="00DE1782"/>
    <w:rsid w:val="00DE6F7B"/>
    <w:rsid w:val="00DF010E"/>
    <w:rsid w:val="00E07D09"/>
    <w:rsid w:val="00E505D9"/>
    <w:rsid w:val="00E7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3B8A"/>
  <w15:chartTrackingRefBased/>
  <w15:docId w15:val="{5C14A346-CB73-4C36-B366-CB9FBCC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D7E3-1131-4DC6-B5A0-57C7BA0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formularz rozliczenia zaliczki</dc:title>
  <dc:subject/>
  <dc:creator>Jarosław Mróz</dc:creator>
  <cp:keywords/>
  <dc:description/>
  <cp:lastModifiedBy>Monika Giedrojć</cp:lastModifiedBy>
  <cp:revision>4</cp:revision>
  <cp:lastPrinted>2019-12-17T06:58:00Z</cp:lastPrinted>
  <dcterms:created xsi:type="dcterms:W3CDTF">2025-12-29T09:26:00Z</dcterms:created>
  <dcterms:modified xsi:type="dcterms:W3CDTF">2026-01-09T07:57:00Z</dcterms:modified>
</cp:coreProperties>
</file>